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C248" w14:textId="5215FCB5" w:rsidR="00763925" w:rsidRPr="00293E5E" w:rsidRDefault="00763925" w:rsidP="00763925">
      <w:pPr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293E5E">
        <w:rPr>
          <w:b/>
          <w:bCs/>
          <w:sz w:val="28"/>
          <w:szCs w:val="28"/>
          <w:u w:val="single"/>
        </w:rPr>
        <w:t>ActiveFence</w:t>
      </w:r>
      <w:proofErr w:type="spellEnd"/>
      <w:r w:rsidRPr="00293E5E">
        <w:rPr>
          <w:b/>
          <w:bCs/>
          <w:sz w:val="28"/>
          <w:szCs w:val="28"/>
          <w:u w:val="single"/>
        </w:rPr>
        <w:t xml:space="preserve"> – Home Assignment</w:t>
      </w:r>
      <w:r w:rsidR="00FE1C30" w:rsidRPr="00293E5E">
        <w:rPr>
          <w:b/>
          <w:bCs/>
          <w:sz w:val="28"/>
          <w:szCs w:val="28"/>
          <w:u w:val="single"/>
        </w:rPr>
        <w:t xml:space="preserve"> - Guy Hassan</w:t>
      </w:r>
    </w:p>
    <w:p w14:paraId="14A6C115" w14:textId="308CA00B" w:rsidR="00293E5E" w:rsidRPr="00293E5E" w:rsidRDefault="00C15AFA" w:rsidP="00293E5E">
      <w:r>
        <w:rPr>
          <w:noProof/>
        </w:rPr>
        <w:drawing>
          <wp:anchor distT="0" distB="0" distL="114300" distR="114300" simplePos="0" relativeHeight="251681792" behindDoc="0" locked="0" layoutInCell="1" allowOverlap="1" wp14:anchorId="466B85D1" wp14:editId="0332E4D4">
            <wp:simplePos x="0" y="0"/>
            <wp:positionH relativeFrom="column">
              <wp:posOffset>-1031875</wp:posOffset>
            </wp:positionH>
            <wp:positionV relativeFrom="paragraph">
              <wp:posOffset>267970</wp:posOffset>
            </wp:positionV>
            <wp:extent cx="7322185" cy="3382010"/>
            <wp:effectExtent l="0" t="0" r="0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8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5E" w:rsidRPr="00293E5E">
        <w:rPr>
          <w:rFonts w:hint="cs"/>
          <w:rtl/>
        </w:rPr>
        <w:t>זו המערכת ההתחלתית</w:t>
      </w:r>
    </w:p>
    <w:p w14:paraId="4EDF99BB" w14:textId="35EE2B11" w:rsidR="008864D6" w:rsidRDefault="008864D6" w:rsidP="00293E5E">
      <w:pPr>
        <w:jc w:val="center"/>
      </w:pPr>
    </w:p>
    <w:p w14:paraId="0CF6F07D" w14:textId="27B78649" w:rsidR="00293E5E" w:rsidRPr="00293E5E" w:rsidRDefault="00293E5E" w:rsidP="00293E5E">
      <w:pPr>
        <w:rPr>
          <w:rtl/>
        </w:rPr>
      </w:pPr>
      <w:r w:rsidRPr="00293E5E">
        <w:drawing>
          <wp:anchor distT="0" distB="0" distL="114300" distR="114300" simplePos="0" relativeHeight="251659264" behindDoc="0" locked="0" layoutInCell="1" allowOverlap="1" wp14:anchorId="7B529695" wp14:editId="65D4C344">
            <wp:simplePos x="0" y="0"/>
            <wp:positionH relativeFrom="column">
              <wp:posOffset>828675</wp:posOffset>
            </wp:positionH>
            <wp:positionV relativeFrom="paragraph">
              <wp:posOffset>295910</wp:posOffset>
            </wp:positionV>
            <wp:extent cx="3552825" cy="37719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E5E">
        <w:rPr>
          <w:rFonts w:hint="cs"/>
          <w:rtl/>
        </w:rPr>
        <w:t>ברגע שנכניס שדה שגוי הוא יזרוק לנו הודעת שגיאה עד הכנסת שדות תקינים.</w:t>
      </w:r>
    </w:p>
    <w:p w14:paraId="4DEC6029" w14:textId="2E540489" w:rsidR="00293E5E" w:rsidRDefault="00293E5E" w:rsidP="00293E5E">
      <w:pPr>
        <w:jc w:val="center"/>
        <w:rPr>
          <w:rtl/>
        </w:rPr>
      </w:pPr>
    </w:p>
    <w:p w14:paraId="683EC6C5" w14:textId="4B5C6CF3" w:rsidR="00293E5E" w:rsidRDefault="00293E5E" w:rsidP="00293E5E">
      <w:pPr>
        <w:jc w:val="center"/>
        <w:rPr>
          <w:rtl/>
        </w:rPr>
      </w:pPr>
    </w:p>
    <w:p w14:paraId="33CC8A02" w14:textId="01C1B038" w:rsidR="00293E5E" w:rsidRPr="00293E5E" w:rsidRDefault="00C15AFA" w:rsidP="00293E5E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942109A" wp14:editId="76F96774">
            <wp:simplePos x="0" y="0"/>
            <wp:positionH relativeFrom="margin">
              <wp:align>center</wp:align>
            </wp:positionH>
            <wp:positionV relativeFrom="paragraph">
              <wp:posOffset>246076</wp:posOffset>
            </wp:positionV>
            <wp:extent cx="7203440" cy="33172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5E" w:rsidRPr="00293E5E">
        <w:rPr>
          <w:rFonts w:hint="cs"/>
          <w:rtl/>
        </w:rPr>
        <w:t xml:space="preserve">בעת הכנסת נתונים נכונים נקבל </w:t>
      </w:r>
      <w:r>
        <w:rPr>
          <w:rFonts w:hint="cs"/>
          <w:rtl/>
        </w:rPr>
        <w:t>עץ</w:t>
      </w:r>
      <w:r w:rsidR="00293E5E" w:rsidRPr="00293E5E">
        <w:rPr>
          <w:rFonts w:hint="cs"/>
          <w:rtl/>
        </w:rPr>
        <w:t xml:space="preserve"> המראה את היחסים בין לינק האב לבנים שלו</w:t>
      </w:r>
    </w:p>
    <w:p w14:paraId="588A1D60" w14:textId="77777777" w:rsidR="004B3F55" w:rsidRDefault="004B3F55" w:rsidP="00293E5E">
      <w:pPr>
        <w:jc w:val="center"/>
      </w:pPr>
    </w:p>
    <w:p w14:paraId="645EC969" w14:textId="66932F57" w:rsidR="00293E5E" w:rsidRDefault="004B3F55" w:rsidP="00293E5E">
      <w:pPr>
        <w:jc w:val="center"/>
        <w:rPr>
          <w:rtl/>
        </w:rPr>
      </w:pPr>
      <w:r>
        <w:rPr>
          <w:rFonts w:hint="cs"/>
          <w:rtl/>
        </w:rPr>
        <w:t>מצב פתוח (כלומר אבא ושאר הבנים שלו)</w:t>
      </w:r>
    </w:p>
    <w:p w14:paraId="4AA11F18" w14:textId="08CB1DF1" w:rsidR="004B3F55" w:rsidRDefault="004B3F55" w:rsidP="00293E5E">
      <w:pPr>
        <w:jc w:val="center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FE63E2" wp14:editId="101E1DB8">
            <wp:simplePos x="0" y="0"/>
            <wp:positionH relativeFrom="margin">
              <wp:align>center</wp:align>
            </wp:positionH>
            <wp:positionV relativeFrom="paragraph">
              <wp:posOffset>287710</wp:posOffset>
            </wp:positionV>
            <wp:extent cx="6519545" cy="412623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אימוג'י </w:t>
      </w:r>
      <w:r w:rsidRPr="004B3F55">
        <w:rPr>
          <w:rFonts w:ascii="Segoe UI Emoji" w:hAnsi="Segoe UI Emoji" w:cs="Segoe UI Emoji" w:hint="cs"/>
          <w:rtl/>
        </w:rPr>
        <w:t>🎁</w:t>
      </w:r>
      <w:r>
        <w:rPr>
          <w:rFonts w:hint="cs"/>
          <w:rtl/>
        </w:rPr>
        <w:t xml:space="preserve"> מסמל יש בנים לאבא, אימוג'י </w:t>
      </w:r>
      <w:r w:rsidRPr="004B3F55">
        <w:rPr>
          <w:rFonts w:ascii="Segoe UI Emoji" w:hAnsi="Segoe UI Emoji" w:cs="Segoe UI Emoji" w:hint="cs"/>
          <w:rtl/>
        </w:rPr>
        <w:t>❌</w:t>
      </w:r>
      <w:r>
        <w:rPr>
          <w:rFonts w:hint="cs"/>
          <w:rtl/>
        </w:rPr>
        <w:t xml:space="preserve"> מסמל אין בנים.</w:t>
      </w:r>
    </w:p>
    <w:p w14:paraId="141B1B9F" w14:textId="0B31F6DF" w:rsidR="004B3F55" w:rsidRDefault="004B3F55" w:rsidP="00293E5E">
      <w:pPr>
        <w:rPr>
          <w:rtl/>
        </w:rPr>
      </w:pPr>
    </w:p>
    <w:p w14:paraId="553D2C97" w14:textId="4E44E812" w:rsidR="004B3F55" w:rsidRDefault="004B3F55" w:rsidP="00293E5E">
      <w:pPr>
        <w:rPr>
          <w:rtl/>
        </w:rPr>
      </w:pPr>
    </w:p>
    <w:p w14:paraId="460CEFC8" w14:textId="5CCDED37" w:rsidR="00293E5E" w:rsidRPr="00293E5E" w:rsidRDefault="00293E5E" w:rsidP="00293E5E">
      <w:pPr>
        <w:rPr>
          <w:rtl/>
        </w:rPr>
      </w:pPr>
      <w:r w:rsidRPr="00293E5E">
        <w:rPr>
          <w:rFonts w:hint="cs"/>
          <w:rtl/>
        </w:rPr>
        <w:t>כל פעם שנגדיל את כמות הלינקים \ עומק החיפוש, אנו נמשיך מאותו מקום שבו החיפוש סיים.</w:t>
      </w:r>
    </w:p>
    <w:p w14:paraId="56287EFB" w14:textId="11188CEE" w:rsidR="004B3F55" w:rsidRDefault="00293E5E" w:rsidP="004B3F55">
      <w:pPr>
        <w:rPr>
          <w:rtl/>
        </w:rPr>
      </w:pPr>
      <w:r w:rsidRPr="00293E5E">
        <w:rPr>
          <w:rFonts w:hint="cs"/>
          <w:rtl/>
        </w:rPr>
        <w:t xml:space="preserve">כלומר </w:t>
      </w:r>
      <w:r w:rsidR="00C15AFA">
        <w:rPr>
          <w:rFonts w:hint="cs"/>
          <w:rtl/>
        </w:rPr>
        <w:t>לעץ</w:t>
      </w:r>
      <w:r w:rsidRPr="00293E5E">
        <w:rPr>
          <w:rFonts w:hint="cs"/>
          <w:rtl/>
        </w:rPr>
        <w:t xml:space="preserve"> יתווספו הלינקים החדשים.</w:t>
      </w:r>
    </w:p>
    <w:p w14:paraId="2A3C24A7" w14:textId="7DBE0B85" w:rsidR="00293E5E" w:rsidRDefault="00293E5E" w:rsidP="00293E5E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ארכיטקטורה:</w:t>
      </w:r>
    </w:p>
    <w:p w14:paraId="4ED00FCD" w14:textId="77777777" w:rsidR="00E95EB6" w:rsidRDefault="00293E5E" w:rsidP="00E95EB6">
      <w:pPr>
        <w:spacing w:after="0"/>
        <w:rPr>
          <w:rtl/>
        </w:rPr>
      </w:pPr>
      <w:r w:rsidRPr="00F271F2">
        <w:rPr>
          <w:rFonts w:hint="cs"/>
          <w:rtl/>
        </w:rPr>
        <w:t>המערכת נבנתה</w:t>
      </w:r>
      <w:r w:rsidR="00F271F2">
        <w:rPr>
          <w:rFonts w:hint="cs"/>
          <w:rtl/>
        </w:rPr>
        <w:t xml:space="preserve"> בצד לקוח ב - </w:t>
      </w:r>
      <w:r w:rsidR="00F271F2">
        <w:rPr>
          <w:rFonts w:hint="cs"/>
        </w:rPr>
        <w:t>R</w:t>
      </w:r>
      <w:r w:rsidR="00F271F2">
        <w:t>eact</w:t>
      </w:r>
      <w:r w:rsidR="00F271F2">
        <w:rPr>
          <w:rFonts w:hint="cs"/>
          <w:rtl/>
        </w:rPr>
        <w:t xml:space="preserve"> ובצד שרת ב - </w:t>
      </w:r>
      <w:r w:rsidR="00F271F2">
        <w:t>Nodejs</w:t>
      </w:r>
      <w:r w:rsidR="00E95EB6">
        <w:rPr>
          <w:rFonts w:hint="cs"/>
          <w:rtl/>
        </w:rPr>
        <w:t>.</w:t>
      </w:r>
    </w:p>
    <w:p w14:paraId="21AB2868" w14:textId="2EC5F729" w:rsidR="00E95EB6" w:rsidRDefault="00F271F2" w:rsidP="00E95EB6">
      <w:pPr>
        <w:spacing w:after="0"/>
        <w:rPr>
          <w:rtl/>
        </w:rPr>
      </w:pPr>
      <w:r>
        <w:rPr>
          <w:rFonts w:hint="cs"/>
          <w:rtl/>
        </w:rPr>
        <w:t xml:space="preserve">החיבור ביניהם </w:t>
      </w:r>
      <w:r w:rsidR="00E95EB6">
        <w:rPr>
          <w:rFonts w:hint="cs"/>
          <w:rtl/>
        </w:rPr>
        <w:t>התבצע</w:t>
      </w:r>
      <w:r>
        <w:rPr>
          <w:rFonts w:hint="cs"/>
          <w:rtl/>
        </w:rPr>
        <w:t xml:space="preserve"> </w:t>
      </w:r>
      <w:r w:rsidR="00E95EB6">
        <w:rPr>
          <w:rFonts w:hint="cs"/>
          <w:rtl/>
        </w:rPr>
        <w:t>ע"י</w:t>
      </w:r>
      <w:r>
        <w:rPr>
          <w:rFonts w:hint="cs"/>
          <w:rtl/>
        </w:rPr>
        <w:t xml:space="preserve"> ספריית </w:t>
      </w:r>
      <w:r>
        <w:t>Express</w:t>
      </w:r>
      <w:r w:rsidR="005E5953">
        <w:t>.js</w:t>
      </w:r>
      <w:r w:rsidR="00E95EB6">
        <w:rPr>
          <w:rFonts w:hint="cs"/>
          <w:rtl/>
        </w:rPr>
        <w:t>.</w:t>
      </w:r>
    </w:p>
    <w:p w14:paraId="30E2976C" w14:textId="1AA3A3E8" w:rsidR="00E95EB6" w:rsidRDefault="00F271F2" w:rsidP="00E95EB6">
      <w:pPr>
        <w:spacing w:after="0"/>
        <w:rPr>
          <w:rtl/>
        </w:rPr>
      </w:pPr>
      <w:r>
        <w:rPr>
          <w:rFonts w:hint="cs"/>
          <w:rtl/>
        </w:rPr>
        <w:t>ה</w:t>
      </w:r>
      <w:r w:rsidR="00E95EB6">
        <w:rPr>
          <w:rFonts w:hint="cs"/>
          <w:rtl/>
        </w:rPr>
        <w:t xml:space="preserve"> - </w:t>
      </w:r>
      <w:r>
        <w:t>Crawler</w:t>
      </w:r>
      <w:r>
        <w:rPr>
          <w:rFonts w:hint="cs"/>
          <w:rtl/>
        </w:rPr>
        <w:t xml:space="preserve"> עצמו מבוצע על ידי ספריות </w:t>
      </w:r>
      <w:proofErr w:type="spellStart"/>
      <w:r>
        <w:rPr>
          <w:rFonts w:hint="cs"/>
        </w:rPr>
        <w:t>A</w:t>
      </w:r>
      <w:r>
        <w:t>xios</w:t>
      </w:r>
      <w:proofErr w:type="spellEnd"/>
      <w:r>
        <w:t xml:space="preserve"> &amp; Cheerio</w:t>
      </w:r>
      <w:r w:rsidR="00E95EB6">
        <w:rPr>
          <w:rFonts w:hint="cs"/>
          <w:rtl/>
        </w:rPr>
        <w:t>.</w:t>
      </w:r>
    </w:p>
    <w:p w14:paraId="12D3B49B" w14:textId="73CD1F5C" w:rsidR="005E5953" w:rsidRDefault="00694E7A" w:rsidP="00E95EB6">
      <w:pPr>
        <w:spacing w:after="0"/>
        <w:rPr>
          <w:rtl/>
        </w:rPr>
      </w:pPr>
      <w:r>
        <w:rPr>
          <w:rFonts w:hint="cs"/>
          <w:rtl/>
        </w:rPr>
        <w:t xml:space="preserve">הוא </w:t>
      </w:r>
      <w:r w:rsidR="00476CF8">
        <w:rPr>
          <w:rFonts w:hint="cs"/>
          <w:rtl/>
        </w:rPr>
        <w:t>מ</w:t>
      </w:r>
      <w:r w:rsidR="005E5953">
        <w:rPr>
          <w:rFonts w:hint="cs"/>
          <w:rtl/>
        </w:rPr>
        <w:t xml:space="preserve">תבצע בצורת </w:t>
      </w:r>
      <w:r w:rsidR="005E5953">
        <w:t>B</w:t>
      </w:r>
      <w:r w:rsidR="004673E2">
        <w:t>FS</w:t>
      </w:r>
      <w:r w:rsidR="00476CF8">
        <w:rPr>
          <w:rFonts w:hint="cs"/>
          <w:rtl/>
        </w:rPr>
        <w:t xml:space="preserve"> (חיפוש לרוחב)</w:t>
      </w:r>
      <w:r w:rsidR="005E5953">
        <w:rPr>
          <w:rFonts w:hint="cs"/>
          <w:rtl/>
        </w:rPr>
        <w:t xml:space="preserve"> ויכול לקבל בקשות רבות (אך תלות בזמן)</w:t>
      </w:r>
      <w:r w:rsidR="005E5953">
        <w:rPr>
          <w:rFonts w:hint="cs"/>
          <w:rtl/>
        </w:rPr>
        <w:t>.</w:t>
      </w:r>
    </w:p>
    <w:p w14:paraId="1342DD7E" w14:textId="77777777" w:rsidR="00E95EB6" w:rsidRDefault="00F271F2" w:rsidP="00E95EB6">
      <w:pPr>
        <w:spacing w:after="0"/>
        <w:rPr>
          <w:rFonts w:hint="cs"/>
          <w:rtl/>
        </w:rPr>
      </w:pPr>
      <w:r>
        <w:rPr>
          <w:rFonts w:hint="cs"/>
          <w:rtl/>
        </w:rPr>
        <w:t>בצד שרת השתמשתי ב</w:t>
      </w:r>
      <w:r>
        <w:t>Typescript</w:t>
      </w:r>
      <w:r>
        <w:rPr>
          <w:rFonts w:hint="cs"/>
          <w:rtl/>
        </w:rPr>
        <w:t xml:space="preserve"> כבקשתכם</w:t>
      </w:r>
      <w:r w:rsidR="00E95EB6">
        <w:rPr>
          <w:rFonts w:hint="cs"/>
          <w:rtl/>
        </w:rPr>
        <w:t>.</w:t>
      </w:r>
    </w:p>
    <w:p w14:paraId="1CCA0940" w14:textId="59F4ACDA" w:rsidR="00F271F2" w:rsidRDefault="00F271F2" w:rsidP="00E95EB6">
      <w:pPr>
        <w:spacing w:after="0"/>
        <w:rPr>
          <w:rtl/>
        </w:rPr>
      </w:pPr>
      <w:r>
        <w:rPr>
          <w:rFonts w:hint="cs"/>
          <w:rtl/>
        </w:rPr>
        <w:t>השרת מעדכן בזמן אמת את הממשק ברגע שסיים את החיפוש.</w:t>
      </w:r>
    </w:p>
    <w:p w14:paraId="515EF35E" w14:textId="71D02A8C" w:rsidR="00F271F2" w:rsidRPr="00F271F2" w:rsidRDefault="00694E7A" w:rsidP="00F271F2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F6AE4" wp14:editId="523DFEE7">
                <wp:simplePos x="0" y="0"/>
                <wp:positionH relativeFrom="column">
                  <wp:posOffset>-323712</wp:posOffset>
                </wp:positionH>
                <wp:positionV relativeFrom="paragraph">
                  <wp:posOffset>136525</wp:posOffset>
                </wp:positionV>
                <wp:extent cx="1502300" cy="644056"/>
                <wp:effectExtent l="0" t="0" r="2222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300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2E27" w14:textId="755F4BED" w:rsidR="005C0AC4" w:rsidRDefault="005C0AC4" w:rsidP="005C0AC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בל קלט מהמשתמש להתחלת ה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F6AE4" id="Rectangle 8" o:spid="_x0000_s1026" style="position:absolute;left:0;text-align:left;margin-left:-25.5pt;margin-top:10.75pt;width:118.3pt;height:50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" fillcolor="#ffc000 [3207]" strokecolor="#7f5f00 [1607]" strokeweight="1pt">
                <v:textbox>
                  <w:txbxContent>
                    <w:p w14:paraId="24822E27" w14:textId="755F4BED" w:rsidR="005C0AC4" w:rsidRDefault="005C0AC4" w:rsidP="005C0AC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קבל קלט מהמשתמש להתחלת המערכת</w:t>
                      </w:r>
                    </w:p>
                  </w:txbxContent>
                </v:textbox>
              </v:rect>
            </w:pict>
          </mc:Fallback>
        </mc:AlternateContent>
      </w:r>
      <w:r w:rsidR="004673E2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C1107" wp14:editId="3732010E">
                <wp:simplePos x="0" y="0"/>
                <wp:positionH relativeFrom="page">
                  <wp:posOffset>5206006</wp:posOffset>
                </wp:positionH>
                <wp:positionV relativeFrom="paragraph">
                  <wp:posOffset>1162215</wp:posOffset>
                </wp:positionV>
                <wp:extent cx="1717179" cy="898498"/>
                <wp:effectExtent l="0" t="0" r="1651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179" cy="898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8BFE8" w14:textId="3F1DBD9F" w:rsidR="005C0AC4" w:rsidRDefault="005C0AC4" w:rsidP="005C0AC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אחר סיום החיפוש, </w:t>
                            </w:r>
                            <w:r w:rsidR="004673E2">
                              <w:rPr>
                                <w:rFonts w:hint="cs"/>
                                <w:rtl/>
                              </w:rPr>
                              <w:t>צד שרת מעדכן את הצד לקוח שסיים לחפש ויציג את הממצאים החד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C1107" id="Rectangle 20" o:spid="_x0000_s1027" style="position:absolute;left:0;text-align:left;margin-left:409.9pt;margin-top:91.5pt;width:135.2pt;height: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" fillcolor="#ed7d31 [3205]" strokecolor="#823b0b [1605]" strokeweight="1pt">
                <v:textbox>
                  <w:txbxContent>
                    <w:p w14:paraId="1088BFE8" w14:textId="3F1DBD9F" w:rsidR="005C0AC4" w:rsidRDefault="005C0AC4" w:rsidP="005C0AC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אחר סיום החיפוש, </w:t>
                      </w:r>
                      <w:r w:rsidR="004673E2">
                        <w:rPr>
                          <w:rFonts w:hint="cs"/>
                          <w:rtl/>
                        </w:rPr>
                        <w:t>צד שרת מעדכן את הצד לקוח שסיים לחפש ויציג את הממצאים החדשי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0AC4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54F45" wp14:editId="710F5A2A">
                <wp:simplePos x="0" y="0"/>
                <wp:positionH relativeFrom="column">
                  <wp:posOffset>3715248</wp:posOffset>
                </wp:positionH>
                <wp:positionV relativeFrom="paragraph">
                  <wp:posOffset>677573</wp:posOffset>
                </wp:positionV>
                <wp:extent cx="119270" cy="1914414"/>
                <wp:effectExtent l="0" t="57150" r="795655" b="29210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70" cy="1914414"/>
                        </a:xfrm>
                        <a:prstGeom prst="curvedConnector3">
                          <a:avLst>
                            <a:gd name="adj1" fmla="val 741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70A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8" o:spid="_x0000_s1026" type="#_x0000_t38" style="position:absolute;left:0;text-align:left;margin-left:292.55pt;margin-top:53.35pt;width:9.4pt;height:150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" adj="160118" strokecolor="#4472c4 [3204]" strokeweight=".5pt">
                <v:stroke endarrow="block" joinstyle="miter"/>
              </v:shape>
            </w:pict>
          </mc:Fallback>
        </mc:AlternateContent>
      </w:r>
      <w:r w:rsidR="005C0AC4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5A148" wp14:editId="6FF3D5AC">
                <wp:simplePos x="0" y="0"/>
                <wp:positionH relativeFrom="column">
                  <wp:posOffset>740272</wp:posOffset>
                </wp:positionH>
                <wp:positionV relativeFrom="paragraph">
                  <wp:posOffset>1790037</wp:posOffset>
                </wp:positionV>
                <wp:extent cx="1391285" cy="1033669"/>
                <wp:effectExtent l="0" t="0" r="1841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033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2858E" w14:textId="7008CA22" w:rsidR="005C0AC4" w:rsidRDefault="005C0AC4" w:rsidP="005C0AC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צד שרת מקבל את הנתונים, שם אותם במשתנים ומעביר לביצוע חיפוש בעזרת </w:t>
                            </w:r>
                            <w:r>
                              <w:t>B</w:t>
                            </w:r>
                            <w:r w:rsidR="004673E2">
                              <w:t>F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חיפוש לרוח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A148" id="Rectangle 15" o:spid="_x0000_s1028" style="position:absolute;left:0;text-align:left;margin-left:58.3pt;margin-top:140.95pt;width:109.55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" fillcolor="#ed7d31 [3205]" strokecolor="#823b0b [1605]" strokeweight="1pt">
                <v:textbox>
                  <w:txbxContent>
                    <w:p w14:paraId="7052858E" w14:textId="7008CA22" w:rsidR="005C0AC4" w:rsidRDefault="005C0AC4" w:rsidP="005C0AC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צד שרת מקבל את הנתונים, שם אותם במשתנים ומעביר לביצוע חיפוש בעזרת </w:t>
                      </w:r>
                      <w:r>
                        <w:t>B</w:t>
                      </w:r>
                      <w:r w:rsidR="004673E2">
                        <w:t>FS</w:t>
                      </w:r>
                      <w:r>
                        <w:rPr>
                          <w:rFonts w:hint="cs"/>
                          <w:rtl/>
                        </w:rPr>
                        <w:t xml:space="preserve"> (חיפוש לרוחב)</w:t>
                      </w:r>
                    </w:p>
                  </w:txbxContent>
                </v:textbox>
              </v:rect>
            </w:pict>
          </mc:Fallback>
        </mc:AlternateContent>
      </w:r>
      <w:r w:rsidR="005C0AC4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F6EE1" wp14:editId="4D6098BF">
                <wp:simplePos x="0" y="0"/>
                <wp:positionH relativeFrom="margin">
                  <wp:posOffset>2276061</wp:posOffset>
                </wp:positionH>
                <wp:positionV relativeFrom="paragraph">
                  <wp:posOffset>1910025</wp:posOffset>
                </wp:positionV>
                <wp:extent cx="1597908" cy="763325"/>
                <wp:effectExtent l="0" t="0" r="21590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908" cy="7633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7FBD9" w14:textId="1988D8AE" w:rsidR="005C0AC4" w:rsidRDefault="005C0AC4" w:rsidP="005C0AC4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צד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6EE1" id="Oval 13" o:spid="_x0000_s1029" style="position:absolute;left:0;text-align:left;margin-left:179.2pt;margin-top:150.4pt;width:125.8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" fillcolor="#00b050" strokecolor="black [1600]" strokeweight="1pt">
                <v:stroke joinstyle="miter"/>
                <v:textbox>
                  <w:txbxContent>
                    <w:p w14:paraId="1A87FBD9" w14:textId="1988D8AE" w:rsidR="005C0AC4" w:rsidRDefault="005C0AC4" w:rsidP="005C0AC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צד </w:t>
                      </w:r>
                      <w:r>
                        <w:rPr>
                          <w:rFonts w:hint="cs"/>
                          <w:rtl/>
                        </w:rPr>
                        <w:t>שרת</w:t>
                      </w:r>
                      <w:r>
                        <w:rPr>
                          <w:rFonts w:hint="cs"/>
                          <w:rtl/>
                        </w:rPr>
                        <w:t xml:space="preserve"> - </w:t>
                      </w:r>
                      <w:r>
                        <w:t>Node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0AC4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54691" wp14:editId="2276F0AA">
                <wp:simplePos x="0" y="0"/>
                <wp:positionH relativeFrom="column">
                  <wp:posOffset>3121660</wp:posOffset>
                </wp:positionH>
                <wp:positionV relativeFrom="paragraph">
                  <wp:posOffset>964758</wp:posOffset>
                </wp:positionV>
                <wp:extent cx="7951" cy="890546"/>
                <wp:effectExtent l="76200" t="19050" r="49530" b="431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905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7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245.8pt;margin-top:75.95pt;width:.65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" strokecolor="#4472c4 [3204]" strokeweight="2.25pt">
                <v:stroke endarrow="block" joinstyle="miter"/>
              </v:shape>
            </w:pict>
          </mc:Fallback>
        </mc:AlternateContent>
      </w:r>
      <w:r w:rsidR="005C0AC4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05D1" wp14:editId="3230067F">
                <wp:simplePos x="0" y="0"/>
                <wp:positionH relativeFrom="column">
                  <wp:posOffset>1568395</wp:posOffset>
                </wp:positionH>
                <wp:positionV relativeFrom="paragraph">
                  <wp:posOffset>1091040</wp:posOffset>
                </wp:positionV>
                <wp:extent cx="1391285" cy="437322"/>
                <wp:effectExtent l="0" t="0" r="1841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263EC" w14:textId="40B4567D" w:rsidR="005C0AC4" w:rsidRDefault="005C0AC4" w:rsidP="005C0AC4">
                            <w:r>
                              <w:rPr>
                                <w:rFonts w:hint="cs"/>
                                <w:rtl/>
                              </w:rPr>
                              <w:t>מעבד את הנתונים ומעביר אותם ל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05D1" id="Rectangle 11" o:spid="_x0000_s1030" style="position:absolute;left:0;text-align:left;margin-left:123.5pt;margin-top:85.9pt;width:109.5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" fillcolor="#ffc000 [3207]" strokecolor="#7f5f00 [1607]" strokeweight="1pt">
                <v:textbox>
                  <w:txbxContent>
                    <w:p w14:paraId="5FC263EC" w14:textId="40B4567D" w:rsidR="005C0AC4" w:rsidRDefault="005C0AC4" w:rsidP="005C0AC4">
                      <w:r>
                        <w:rPr>
                          <w:rFonts w:hint="cs"/>
                          <w:rtl/>
                        </w:rPr>
                        <w:t>מעבד את הנתונים ומעביר אותם לשרת</w:t>
                      </w:r>
                    </w:p>
                  </w:txbxContent>
                </v:textbox>
              </v:rect>
            </w:pict>
          </mc:Fallback>
        </mc:AlternateContent>
      </w:r>
      <w:r w:rsidR="005C0AC4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3BE1F" wp14:editId="511A3BFA">
                <wp:simplePos x="0" y="0"/>
                <wp:positionH relativeFrom="column">
                  <wp:posOffset>1234440</wp:posOffset>
                </wp:positionH>
                <wp:positionV relativeFrom="paragraph">
                  <wp:posOffset>486741</wp:posOffset>
                </wp:positionV>
                <wp:extent cx="842838" cy="7952"/>
                <wp:effectExtent l="0" t="95250" r="0" b="1066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8" cy="795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EBD7E" id="Straight Arrow Connector 7" o:spid="_x0000_s1026" type="#_x0000_t32" style="position:absolute;left:0;text-align:left;margin-left:97.2pt;margin-top:38.35pt;width:66.3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" strokecolor="#4472c4 [3204]" strokeweight="3pt">
                <v:stroke endarrow="block" joinstyle="miter"/>
              </v:shape>
            </w:pict>
          </mc:Fallback>
        </mc:AlternateContent>
      </w:r>
      <w:r w:rsidR="00F271F2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B395" wp14:editId="49B7D890">
                <wp:simplePos x="0" y="0"/>
                <wp:positionH relativeFrom="margin">
                  <wp:posOffset>2220098</wp:posOffset>
                </wp:positionH>
                <wp:positionV relativeFrom="paragraph">
                  <wp:posOffset>101351</wp:posOffset>
                </wp:positionV>
                <wp:extent cx="1637968" cy="795130"/>
                <wp:effectExtent l="0" t="0" r="19685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7951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7082" w14:textId="06BFFEDF" w:rsidR="00F271F2" w:rsidRDefault="00F271F2" w:rsidP="00F271F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צד לקוח - </w:t>
                            </w:r>
                            <w: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AB395" id="Oval 6" o:spid="_x0000_s1031" style="position:absolute;left:0;text-align:left;margin-left:174.8pt;margin-top:8pt;width:128.9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" fillcolor="#00b050" strokecolor="black [1600]" strokeweight="1pt">
                <v:stroke joinstyle="miter"/>
                <v:textbox>
                  <w:txbxContent>
                    <w:p w14:paraId="04177082" w14:textId="06BFFEDF" w:rsidR="00F271F2" w:rsidRDefault="00F271F2" w:rsidP="00F271F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צד לקוח - </w:t>
                      </w:r>
                      <w:r>
                        <w:t>Re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271F2" w:rsidRPr="00F271F2" w:rsidSect="004B3F5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227" w14:textId="77777777" w:rsidR="00194D6D" w:rsidRDefault="00194D6D" w:rsidP="00293E5E">
      <w:pPr>
        <w:spacing w:after="0" w:line="240" w:lineRule="auto"/>
      </w:pPr>
      <w:r>
        <w:separator/>
      </w:r>
    </w:p>
  </w:endnote>
  <w:endnote w:type="continuationSeparator" w:id="0">
    <w:p w14:paraId="7F060BB0" w14:textId="77777777" w:rsidR="00194D6D" w:rsidRDefault="00194D6D" w:rsidP="0029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9F75" w14:textId="77777777" w:rsidR="00194D6D" w:rsidRDefault="00194D6D" w:rsidP="00293E5E">
      <w:pPr>
        <w:spacing w:after="0" w:line="240" w:lineRule="auto"/>
      </w:pPr>
      <w:r>
        <w:separator/>
      </w:r>
    </w:p>
  </w:footnote>
  <w:footnote w:type="continuationSeparator" w:id="0">
    <w:p w14:paraId="0AB97288" w14:textId="77777777" w:rsidR="00194D6D" w:rsidRDefault="00194D6D" w:rsidP="0029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B7064"/>
    <w:multiLevelType w:val="hybridMultilevel"/>
    <w:tmpl w:val="6B2288EE"/>
    <w:lvl w:ilvl="0" w:tplc="428A1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25"/>
    <w:rsid w:val="00194D6D"/>
    <w:rsid w:val="00293E5E"/>
    <w:rsid w:val="004673E2"/>
    <w:rsid w:val="00476CF8"/>
    <w:rsid w:val="004B3F55"/>
    <w:rsid w:val="005C0AC4"/>
    <w:rsid w:val="005E5953"/>
    <w:rsid w:val="00694E7A"/>
    <w:rsid w:val="00763925"/>
    <w:rsid w:val="008864D6"/>
    <w:rsid w:val="00C15AFA"/>
    <w:rsid w:val="00E066AA"/>
    <w:rsid w:val="00E6230B"/>
    <w:rsid w:val="00E95EB6"/>
    <w:rsid w:val="00F271F2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F3C4"/>
  <w15:chartTrackingRefBased/>
  <w15:docId w15:val="{1B962DAD-89A7-42C2-8058-54EB6196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5E"/>
  </w:style>
  <w:style w:type="paragraph" w:styleId="Footer">
    <w:name w:val="footer"/>
    <w:basedOn w:val="Normal"/>
    <w:link w:val="FooterChar"/>
    <w:uiPriority w:val="99"/>
    <w:unhideWhenUsed/>
    <w:rsid w:val="00293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5E"/>
  </w:style>
  <w:style w:type="paragraph" w:styleId="ListParagraph">
    <w:name w:val="List Paragraph"/>
    <w:basedOn w:val="Normal"/>
    <w:uiPriority w:val="34"/>
    <w:qFormat/>
    <w:rsid w:val="00F2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C047-30E7-4CBC-AFB1-10BCE31F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ssan</dc:creator>
  <cp:keywords/>
  <dc:description/>
  <cp:lastModifiedBy>Guy Hassan</cp:lastModifiedBy>
  <cp:revision>7</cp:revision>
  <dcterms:created xsi:type="dcterms:W3CDTF">2021-11-16T17:41:00Z</dcterms:created>
  <dcterms:modified xsi:type="dcterms:W3CDTF">2021-11-17T15:47:00Z</dcterms:modified>
</cp:coreProperties>
</file>